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26" w:rsidRDefault="00EC7D26">
      <w:pPr>
        <w:jc w:val="center"/>
        <w:rPr>
          <w:rFonts w:ascii="Times New Roman" w:hAnsi="Times New Roman" w:cs="Times New Roman"/>
        </w:rPr>
      </w:pPr>
    </w:p>
    <w:p w:rsidR="00EC7D26" w:rsidRDefault="00EC7D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EC7D26">
        <w:tc>
          <w:tcPr>
            <w:tcW w:w="2097" w:type="dxa"/>
          </w:tcPr>
          <w:p w:rsidR="00EC7D26" w:rsidRDefault="00EC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26" w:rsidRDefault="00A5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  <w:p w:rsidR="00EC7D26" w:rsidRDefault="00EC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EC7D26" w:rsidRDefault="00EC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6" w:rsidRDefault="00A7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7">
              <w:rPr>
                <w:rFonts w:ascii="Times New Roman" w:hAnsi="Times New Roman" w:cs="Times New Roman"/>
                <w:sz w:val="24"/>
                <w:szCs w:val="24"/>
              </w:rPr>
              <w:t>Organismo di vigilanza e tenuta dell’albo unico dei Consulenti Finanziari - OC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26" w:rsidRDefault="00EC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6" w:rsidRDefault="00EC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26">
        <w:trPr>
          <w:trHeight w:val="1085"/>
        </w:trPr>
        <w:tc>
          <w:tcPr>
            <w:tcW w:w="2097" w:type="dxa"/>
            <w:vMerge w:val="restart"/>
          </w:tcPr>
          <w:p w:rsidR="00EC7D26" w:rsidRDefault="00EC7D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26" w:rsidRDefault="00A5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EC7D26" w:rsidRPr="007208FD" w:rsidRDefault="00EC7D26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8FD" w:rsidRP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Economia in gioco”</w:t>
            </w:r>
            <w:r w:rsidRPr="00720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è il progetto didattico pensato da OCF per gli studenti delle scuole primarie con l’obiettivo di: </w:t>
            </w:r>
          </w:p>
          <w:p w:rsidR="007208FD" w:rsidRP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introdurre i temi dell’educazione economica e finanziaria attraverso un approccio ludico - ricreativo che coinvolga in prima persona gli alunni nel rispetto delle loro capacità cognitive; </w:t>
            </w:r>
          </w:p>
          <w:p w:rsidR="007208FD" w:rsidRP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rientare la riflessione sul proprio inserimento nella vita sociale e sulle fonti di reddito; </w:t>
            </w:r>
          </w:p>
          <w:p w:rsid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8FD">
              <w:rPr>
                <w:rFonts w:ascii="Times New Roman" w:hAnsi="Times New Roman" w:cs="Times New Roman"/>
                <w:bCs/>
                <w:sz w:val="24"/>
                <w:szCs w:val="24"/>
              </w:rPr>
              <w:t>- promuovere nei bambini un atteggiamento razionale, creativo, progettuale e critico rispetto agli argomenti trattati</w:t>
            </w:r>
          </w:p>
          <w:p w:rsid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26" w:rsidRP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50234">
              <w:rPr>
                <w:rFonts w:ascii="Times New Roman" w:hAnsi="Times New Roman" w:cs="Times New Roman"/>
                <w:b/>
                <w:sz w:val="24"/>
                <w:szCs w:val="24"/>
              </w:rPr>
              <w:t>estinatari:</w:t>
            </w:r>
            <w:r w:rsidR="00A5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.</w:t>
            </w:r>
          </w:p>
          <w:p w:rsidR="007208FD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6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50234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="00A5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26" w:rsidRDefault="00EC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FD" w:rsidRPr="007208FD" w:rsidRDefault="007208FD" w:rsidP="007208F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Milano e Roma - la limitazione dell’iniziativa alle città indicate è dovuta a motivazioni di carattere logistico (in quanto sedi anche degli uffici OCF).</w:t>
            </w:r>
          </w:p>
          <w:p w:rsidR="00EC7D26" w:rsidRDefault="007208FD" w:rsidP="007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In ogni caso, OCF è disponibile su richiesta per eventi specifici su tutto il territorio nazional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44525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="005C1D69" w:rsidRPr="00944525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per l’erogazione </w:t>
            </w:r>
            <w:r w:rsidR="006277C6" w:rsidRPr="00944525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dei corsi </w:t>
            </w:r>
            <w:r w:rsidRPr="00944525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a distanza.</w:t>
            </w:r>
          </w:p>
          <w:p w:rsidR="00EC7D26" w:rsidRDefault="00EC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26">
        <w:trPr>
          <w:trHeight w:val="1528"/>
        </w:trPr>
        <w:tc>
          <w:tcPr>
            <w:tcW w:w="2097" w:type="dxa"/>
            <w:vMerge/>
          </w:tcPr>
          <w:p w:rsidR="00EC7D26" w:rsidRDefault="00EC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C7D26" w:rsidRDefault="00EC7D26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6" w:rsidRDefault="007208FD" w:rsidP="007208FD">
            <w:pPr>
              <w:tabs>
                <w:tab w:val="left" w:pos="169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E02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F per l’</w:t>
            </w:r>
            <w:r w:rsidR="00A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720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azione finanziar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0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è il progetto didattico pensato da OCF per gli studenti delle scuo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ondarie </w:t>
            </w:r>
            <w:r w:rsidR="00D80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secondo grado </w:t>
            </w:r>
            <w:r w:rsidRPr="007208FD">
              <w:rPr>
                <w:rFonts w:ascii="Times New Roman" w:hAnsi="Times New Roman" w:cs="Times New Roman"/>
                <w:bCs/>
                <w:sz w:val="24"/>
                <w:szCs w:val="24"/>
              </w:rPr>
              <w:t>con l’obiettivo 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208FD" w:rsidRPr="00DA0695" w:rsidRDefault="005C1D69" w:rsidP="00DA0695">
            <w:pPr>
              <w:pStyle w:val="Paragrafoelenco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08FD">
              <w:rPr>
                <w:rFonts w:ascii="Times New Roman" w:hAnsi="Times New Roman" w:cs="Times New Roman"/>
                <w:sz w:val="24"/>
                <w:szCs w:val="24"/>
              </w:rPr>
              <w:t>ntrodurre temi dell’educazione economica e finanziaria attraverso la divulgazione di concetti e nozioni utili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 xml:space="preserve"> per o</w:t>
            </w:r>
            <w:r w:rsidR="007208FD" w:rsidRPr="00DA0695">
              <w:rPr>
                <w:rFonts w:ascii="Times New Roman" w:hAnsi="Times New Roman" w:cs="Times New Roman"/>
                <w:sz w:val="24"/>
                <w:szCs w:val="24"/>
              </w:rPr>
              <w:t>rientare il cittadino di domani in scelte consapevoli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D26" w:rsidRDefault="00D8058C" w:rsidP="00CB6EA6">
            <w:pPr>
              <w:pStyle w:val="Paragrafoelenco"/>
              <w:numPr>
                <w:ilvl w:val="0"/>
                <w:numId w:val="3"/>
              </w:numPr>
              <w:tabs>
                <w:tab w:val="left" w:pos="16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DA0695" w:rsidRPr="005C1D69">
              <w:rPr>
                <w:rFonts w:ascii="Times New Roman" w:hAnsi="Times New Roman" w:cs="Times New Roman"/>
                <w:sz w:val="24"/>
                <w:szCs w:val="24"/>
              </w:rPr>
              <w:t xml:space="preserve"> esempi</w:t>
            </w:r>
            <w:r w:rsidR="005C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695" w:rsidRPr="005C1D69">
              <w:rPr>
                <w:rFonts w:ascii="Times New Roman" w:hAnsi="Times New Roman" w:cs="Times New Roman"/>
                <w:sz w:val="24"/>
                <w:szCs w:val="24"/>
              </w:rPr>
              <w:t xml:space="preserve"> domande</w:t>
            </w:r>
            <w:r w:rsidR="005C1D69">
              <w:rPr>
                <w:rFonts w:ascii="Times New Roman" w:hAnsi="Times New Roman" w:cs="Times New Roman"/>
                <w:sz w:val="24"/>
                <w:szCs w:val="24"/>
              </w:rPr>
              <w:t xml:space="preserve"> e spiegazioni di conce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D69">
              <w:rPr>
                <w:rFonts w:ascii="Times New Roman" w:hAnsi="Times New Roman" w:cs="Times New Roman"/>
                <w:sz w:val="24"/>
                <w:szCs w:val="24"/>
              </w:rPr>
              <w:t xml:space="preserve"> noti e meno noti in ambito finanzi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695" w:rsidRPr="005C1D69">
              <w:rPr>
                <w:rFonts w:ascii="Times New Roman" w:hAnsi="Times New Roman" w:cs="Times New Roman"/>
                <w:sz w:val="24"/>
                <w:szCs w:val="24"/>
              </w:rPr>
              <w:t xml:space="preserve"> si guiderà lo studente in un percorso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endimento finalizzato a comprendere l’importanza </w:t>
            </w:r>
            <w:r w:rsidR="00DA0695" w:rsidRPr="005C1D69">
              <w:rPr>
                <w:rFonts w:ascii="Times New Roman" w:hAnsi="Times New Roman" w:cs="Times New Roman"/>
                <w:sz w:val="24"/>
                <w:szCs w:val="24"/>
              </w:rPr>
              <w:t>dell’educazione finanziaria</w:t>
            </w:r>
            <w:r w:rsidR="005C1D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D69" w:rsidRDefault="005C1D69" w:rsidP="005C1D69">
            <w:pPr>
              <w:tabs>
                <w:tab w:val="left" w:pos="425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b/>
              </w:rPr>
            </w:pPr>
          </w:p>
          <w:p w:rsidR="00EC7D26" w:rsidRDefault="005C1D69" w:rsidP="005C1D69">
            <w:pPr>
              <w:tabs>
                <w:tab w:val="left" w:pos="425"/>
              </w:tabs>
              <w:spacing w:after="0" w:line="240" w:lineRule="auto"/>
              <w:ind w:left="425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A50234">
              <w:rPr>
                <w:rFonts w:ascii="Times New Roman" w:hAnsi="Times New Roman" w:cs="Times New Roman"/>
                <w:b/>
                <w:sz w:val="24"/>
                <w:szCs w:val="24"/>
              </w:rPr>
              <w:t>estinatari:</w:t>
            </w:r>
            <w:r w:rsidR="00A5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26" w:rsidRDefault="00EC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6" w:rsidRDefault="005C1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i delle classi IV </w:t>
            </w:r>
            <w:r w:rsidR="00627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delle </w:t>
            </w:r>
            <w:r w:rsidR="006277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ole secondarie</w:t>
            </w:r>
            <w:r w:rsidR="006277C6">
              <w:rPr>
                <w:rFonts w:ascii="Times New Roman" w:hAnsi="Times New Roman" w:cs="Times New Roman"/>
                <w:sz w:val="24"/>
                <w:szCs w:val="24"/>
              </w:rPr>
              <w:t xml:space="preserve"> di secondo grado</w:t>
            </w:r>
          </w:p>
          <w:p w:rsidR="005C1D69" w:rsidRDefault="005C1D69" w:rsidP="005C1D69">
            <w:pPr>
              <w:tabs>
                <w:tab w:val="left" w:pos="311"/>
              </w:tabs>
              <w:spacing w:after="0" w:line="240" w:lineRule="auto"/>
              <w:ind w:left="425" w:hanging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26" w:rsidRDefault="005C1D69" w:rsidP="005C1D69">
            <w:pPr>
              <w:tabs>
                <w:tab w:val="left" w:pos="311"/>
              </w:tabs>
              <w:spacing w:after="0" w:line="240" w:lineRule="auto"/>
              <w:ind w:left="42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50234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="00A5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D69" w:rsidRDefault="005C1D69" w:rsidP="005C1D69">
            <w:pPr>
              <w:tabs>
                <w:tab w:val="left" w:pos="311"/>
              </w:tabs>
              <w:spacing w:after="0" w:line="240" w:lineRule="auto"/>
              <w:ind w:left="42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69" w:rsidRPr="005C1D69" w:rsidRDefault="005C1D69" w:rsidP="005C1D69">
            <w:pPr>
              <w:tabs>
                <w:tab w:val="left" w:pos="425"/>
              </w:tabs>
              <w:spacing w:after="0" w:line="240" w:lineRule="auto"/>
              <w:ind w:left="42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9">
              <w:rPr>
                <w:rFonts w:ascii="Times New Roman" w:hAnsi="Times New Roman" w:cs="Times New Roman"/>
                <w:sz w:val="24"/>
                <w:szCs w:val="24"/>
              </w:rPr>
              <w:t>Milano e Roma - la limitazione dell’iniziativa alle città indicate è dovuta a motivazioni di carattere logistico (in quanto sedi anche degli uffici OCF).</w:t>
            </w:r>
          </w:p>
          <w:p w:rsidR="005C1D69" w:rsidRDefault="005C1D69" w:rsidP="005C1D69">
            <w:pPr>
              <w:tabs>
                <w:tab w:val="left" w:pos="425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8C">
              <w:rPr>
                <w:rFonts w:ascii="Times New Roman" w:hAnsi="Times New Roman" w:cs="Times New Roman"/>
                <w:sz w:val="24"/>
                <w:szCs w:val="24"/>
              </w:rPr>
              <w:t>per l</w:t>
            </w:r>
            <w:r w:rsidR="00E027E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058C">
              <w:rPr>
                <w:rFonts w:ascii="Times New Roman" w:hAnsi="Times New Roman" w:cs="Times New Roman"/>
                <w:sz w:val="24"/>
                <w:szCs w:val="24"/>
              </w:rPr>
              <w:t xml:space="preserve">erogazione </w:t>
            </w:r>
            <w:r w:rsidR="006277C6" w:rsidRPr="00D8058C">
              <w:rPr>
                <w:rFonts w:ascii="Times New Roman" w:hAnsi="Times New Roman" w:cs="Times New Roman"/>
                <w:sz w:val="24"/>
                <w:szCs w:val="24"/>
              </w:rPr>
              <w:t xml:space="preserve">dei corsi </w:t>
            </w:r>
            <w:r w:rsidRPr="00D8058C">
              <w:rPr>
                <w:rFonts w:ascii="Times New Roman" w:hAnsi="Times New Roman" w:cs="Times New Roman"/>
                <w:sz w:val="24"/>
                <w:szCs w:val="24"/>
              </w:rPr>
              <w:t>a distanza.</w:t>
            </w:r>
          </w:p>
          <w:p w:rsidR="00A7246F" w:rsidRDefault="00A7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6" w:rsidRDefault="005C1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C7D26">
        <w:tc>
          <w:tcPr>
            <w:tcW w:w="2097" w:type="dxa"/>
          </w:tcPr>
          <w:p w:rsidR="00EC7D26" w:rsidRDefault="00A5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TTI</w:t>
            </w:r>
          </w:p>
        </w:tc>
        <w:tc>
          <w:tcPr>
            <w:tcW w:w="7934" w:type="dxa"/>
          </w:tcPr>
          <w:p w:rsidR="007208FD" w:rsidRPr="007208FD" w:rsidRDefault="007208FD" w:rsidP="007208FD">
            <w:pPr>
              <w:ind w:left="3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7208F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it-IT"/>
              </w:rPr>
              <w:t>Sito web</w:t>
            </w:r>
            <w:r w:rsidRPr="007208FD">
              <w:rPr>
                <w:rFonts w:ascii="Times New Roman" w:eastAsiaTheme="minorEastAsia" w:hAnsi="Times New Roman" w:cs="Times New Roman"/>
                <w:b/>
                <w:color w:val="0000CC"/>
                <w:sz w:val="24"/>
                <w:szCs w:val="24"/>
                <w:lang w:eastAsia="it-IT"/>
              </w:rPr>
              <w:t>:</w:t>
            </w:r>
            <w:r w:rsidRPr="007208FD">
              <w:rPr>
                <w:rFonts w:ascii="Times New Roman" w:eastAsiaTheme="minorEastAsia" w:hAnsi="Times New Roman" w:cs="Times New Roman"/>
                <w:color w:val="0000CC"/>
                <w:sz w:val="24"/>
                <w:szCs w:val="24"/>
                <w:u w:val="single"/>
                <w:lang w:eastAsia="it-IT"/>
              </w:rPr>
              <w:t xml:space="preserve"> www.organismocf.it</w:t>
            </w:r>
            <w:r w:rsidRPr="007208FD">
              <w:rPr>
                <w:rFonts w:ascii="Times New Roman" w:eastAsiaTheme="minorEastAsia" w:hAnsi="Times New Roman" w:cs="Times New Roman"/>
                <w:color w:val="0000CC"/>
                <w:sz w:val="24"/>
                <w:szCs w:val="24"/>
                <w:lang w:eastAsia="it-IT"/>
              </w:rPr>
              <w:t xml:space="preserve"> </w:t>
            </w: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Menù: </w:t>
            </w:r>
            <w:r w:rsidRPr="007208FD">
              <w:rPr>
                <w:rFonts w:ascii="Times New Roman" w:eastAsiaTheme="minorEastAsia" w:hAnsi="Times New Roman" w:cs="Times New Roman"/>
                <w:color w:val="0033CC"/>
                <w:sz w:val="24"/>
                <w:szCs w:val="24"/>
                <w:u w:val="single"/>
                <w:lang w:eastAsia="it-IT"/>
              </w:rPr>
              <w:t>Educazione Finanziaria - Offerta formativa OCF</w:t>
            </w:r>
          </w:p>
          <w:p w:rsidR="007208FD" w:rsidRPr="007208FD" w:rsidRDefault="007208FD" w:rsidP="007208FD">
            <w:pPr>
              <w:ind w:left="3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7208F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it-IT"/>
              </w:rPr>
              <w:t>Referente</w:t>
            </w: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 Roma e Milano: </w:t>
            </w:r>
            <w:r w:rsidR="00A64F48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Angela Chiara Ruggieri</w:t>
            </w:r>
          </w:p>
          <w:p w:rsidR="007208FD" w:rsidRPr="007208FD" w:rsidRDefault="007208FD" w:rsidP="007208FD">
            <w:pPr>
              <w:numPr>
                <w:ilvl w:val="0"/>
                <w:numId w:val="2"/>
              </w:numPr>
              <w:spacing w:after="0" w:line="240" w:lineRule="auto"/>
              <w:ind w:left="3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Via Tomacelli, 146 00186 Roma Tel.06.</w:t>
            </w:r>
            <w:proofErr w:type="gramStart"/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4555610</w:t>
            </w:r>
            <w:r w:rsidR="00893008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0</w:t>
            </w:r>
            <w:bookmarkStart w:id="0" w:name="_GoBack"/>
            <w:bookmarkEnd w:id="0"/>
            <w:r w:rsidR="00C4513A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 Fax</w:t>
            </w:r>
            <w:proofErr w:type="gramEnd"/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>.06.45556113</w:t>
            </w:r>
          </w:p>
          <w:p w:rsidR="007208FD" w:rsidRPr="007208FD" w:rsidRDefault="007208FD" w:rsidP="007208FD">
            <w:pPr>
              <w:numPr>
                <w:ilvl w:val="0"/>
                <w:numId w:val="2"/>
              </w:numPr>
              <w:spacing w:after="0" w:line="240" w:lineRule="auto"/>
              <w:ind w:left="3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</w:pPr>
            <w:r w:rsidRPr="007208F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it-IT"/>
              </w:rPr>
              <w:t>E-mail</w:t>
            </w:r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: </w:t>
            </w:r>
            <w:hyperlink r:id="rId9" w:history="1">
              <w:r w:rsidRPr="007208FD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it-IT"/>
                </w:rPr>
                <w:t>info@organismocf.it</w:t>
              </w:r>
            </w:hyperlink>
            <w:r w:rsidRPr="007208FD">
              <w:rPr>
                <w:rFonts w:ascii="Times New Roman" w:eastAsiaTheme="minorEastAsia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EC7D26" w:rsidRDefault="00EC7D2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26">
        <w:tc>
          <w:tcPr>
            <w:tcW w:w="2097" w:type="dxa"/>
          </w:tcPr>
          <w:p w:rsidR="00EC7D26" w:rsidRDefault="00A5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I</w:t>
            </w:r>
          </w:p>
        </w:tc>
        <w:tc>
          <w:tcPr>
            <w:tcW w:w="7934" w:type="dxa"/>
          </w:tcPr>
          <w:p w:rsidR="00EC7D26" w:rsidRDefault="00A118C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 allegano alla presente scheda i materiali per le presentazioni</w:t>
            </w:r>
            <w:r w:rsidR="00944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C7D26" w:rsidRDefault="00EC7D2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26" w:rsidRDefault="00EC7D26">
      <w:pPr>
        <w:jc w:val="both"/>
        <w:rPr>
          <w:sz w:val="24"/>
          <w:szCs w:val="24"/>
        </w:rPr>
      </w:pPr>
    </w:p>
    <w:p w:rsidR="00EC7D26" w:rsidRDefault="00A5023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D26" w:rsidRDefault="00EC7D26">
      <w:pPr>
        <w:rPr>
          <w:sz w:val="24"/>
          <w:szCs w:val="24"/>
        </w:rPr>
      </w:pPr>
    </w:p>
    <w:sectPr w:rsidR="00EC7D26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8A" w:rsidRDefault="008C7C8A">
      <w:pPr>
        <w:spacing w:after="0" w:line="240" w:lineRule="auto"/>
      </w:pPr>
      <w:r>
        <w:separator/>
      </w:r>
    </w:p>
  </w:endnote>
  <w:endnote w:type="continuationSeparator" w:id="0">
    <w:p w:rsidR="008C7C8A" w:rsidRDefault="008C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67712"/>
      <w:docPartObj>
        <w:docPartGallery w:val="AutoText"/>
      </w:docPartObj>
    </w:sdtPr>
    <w:sdtEndPr/>
    <w:sdtContent>
      <w:p w:rsidR="00EC7D26" w:rsidRDefault="00A502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C7D26" w:rsidRDefault="00EC7D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8A" w:rsidRDefault="008C7C8A">
      <w:pPr>
        <w:spacing w:after="0" w:line="240" w:lineRule="auto"/>
      </w:pPr>
      <w:r>
        <w:separator/>
      </w:r>
    </w:p>
  </w:footnote>
  <w:footnote w:type="continuationSeparator" w:id="0">
    <w:p w:rsidR="008C7C8A" w:rsidRDefault="008C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96F"/>
    <w:multiLevelType w:val="hybridMultilevel"/>
    <w:tmpl w:val="CE32053E"/>
    <w:lvl w:ilvl="0" w:tplc="05922FB6">
      <w:numFmt w:val="bullet"/>
      <w:lvlText w:val="-"/>
      <w:lvlJc w:val="left"/>
      <w:pPr>
        <w:ind w:left="5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103E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40782B"/>
    <w:rsid w:val="004107D0"/>
    <w:rsid w:val="004135B4"/>
    <w:rsid w:val="00421BD4"/>
    <w:rsid w:val="00421CBB"/>
    <w:rsid w:val="004532C5"/>
    <w:rsid w:val="004A2021"/>
    <w:rsid w:val="004A3F49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C0E5C"/>
    <w:rsid w:val="005C1D69"/>
    <w:rsid w:val="0061496A"/>
    <w:rsid w:val="0062352A"/>
    <w:rsid w:val="00626F7E"/>
    <w:rsid w:val="006277C6"/>
    <w:rsid w:val="00636463"/>
    <w:rsid w:val="00640DED"/>
    <w:rsid w:val="00641E8B"/>
    <w:rsid w:val="00652A48"/>
    <w:rsid w:val="00663E6D"/>
    <w:rsid w:val="00673F40"/>
    <w:rsid w:val="00675621"/>
    <w:rsid w:val="0068363C"/>
    <w:rsid w:val="006E008A"/>
    <w:rsid w:val="006F384A"/>
    <w:rsid w:val="00704C49"/>
    <w:rsid w:val="00711D93"/>
    <w:rsid w:val="007137E9"/>
    <w:rsid w:val="00714BF1"/>
    <w:rsid w:val="007173BD"/>
    <w:rsid w:val="007208F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319C8"/>
    <w:rsid w:val="008522F1"/>
    <w:rsid w:val="0086343A"/>
    <w:rsid w:val="00872E6D"/>
    <w:rsid w:val="008739A8"/>
    <w:rsid w:val="00893008"/>
    <w:rsid w:val="008A203A"/>
    <w:rsid w:val="008B5586"/>
    <w:rsid w:val="008B6213"/>
    <w:rsid w:val="008C7C8A"/>
    <w:rsid w:val="008F1A55"/>
    <w:rsid w:val="009124FA"/>
    <w:rsid w:val="00920CC8"/>
    <w:rsid w:val="00922195"/>
    <w:rsid w:val="00932909"/>
    <w:rsid w:val="00944525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118C5"/>
    <w:rsid w:val="00A261F1"/>
    <w:rsid w:val="00A44F08"/>
    <w:rsid w:val="00A44F0D"/>
    <w:rsid w:val="00A50234"/>
    <w:rsid w:val="00A55721"/>
    <w:rsid w:val="00A604AB"/>
    <w:rsid w:val="00A64F48"/>
    <w:rsid w:val="00A7246F"/>
    <w:rsid w:val="00A8093A"/>
    <w:rsid w:val="00A90D4D"/>
    <w:rsid w:val="00A9798D"/>
    <w:rsid w:val="00AB32A2"/>
    <w:rsid w:val="00AD7C93"/>
    <w:rsid w:val="00AE4239"/>
    <w:rsid w:val="00AF2BB1"/>
    <w:rsid w:val="00B0402E"/>
    <w:rsid w:val="00B108DD"/>
    <w:rsid w:val="00B14E83"/>
    <w:rsid w:val="00B2118E"/>
    <w:rsid w:val="00B27472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04793"/>
    <w:rsid w:val="00C1187F"/>
    <w:rsid w:val="00C15758"/>
    <w:rsid w:val="00C3670E"/>
    <w:rsid w:val="00C43EB8"/>
    <w:rsid w:val="00C4513A"/>
    <w:rsid w:val="00C737DC"/>
    <w:rsid w:val="00C767C5"/>
    <w:rsid w:val="00CA1E88"/>
    <w:rsid w:val="00CB4DE4"/>
    <w:rsid w:val="00CC38DA"/>
    <w:rsid w:val="00CC67BE"/>
    <w:rsid w:val="00CD13B2"/>
    <w:rsid w:val="00CE791C"/>
    <w:rsid w:val="00D16E46"/>
    <w:rsid w:val="00D50BB2"/>
    <w:rsid w:val="00D558EE"/>
    <w:rsid w:val="00D729EB"/>
    <w:rsid w:val="00D77C68"/>
    <w:rsid w:val="00D8058C"/>
    <w:rsid w:val="00D95BB6"/>
    <w:rsid w:val="00DA0695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DF1B09"/>
    <w:rsid w:val="00E00933"/>
    <w:rsid w:val="00E027E5"/>
    <w:rsid w:val="00E04323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A17A2"/>
    <w:rsid w:val="00EA278A"/>
    <w:rsid w:val="00EC2F86"/>
    <w:rsid w:val="00EC7D26"/>
    <w:rsid w:val="00EF7F8C"/>
    <w:rsid w:val="00F1119B"/>
    <w:rsid w:val="00F15D0D"/>
    <w:rsid w:val="00F2645D"/>
    <w:rsid w:val="00F27BA1"/>
    <w:rsid w:val="00F36CB7"/>
    <w:rsid w:val="00F4130F"/>
    <w:rsid w:val="00F415D9"/>
    <w:rsid w:val="00F50562"/>
    <w:rsid w:val="00F50AE7"/>
    <w:rsid w:val="00F566B2"/>
    <w:rsid w:val="00F56704"/>
    <w:rsid w:val="00FB3F71"/>
    <w:rsid w:val="00FB6C74"/>
    <w:rsid w:val="00FC4C55"/>
    <w:rsid w:val="00FC554E"/>
    <w:rsid w:val="00FF1E6E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245A"/>
  <w15:docId w15:val="{CC5F8859-AE6B-4920-A6A6-14E3C608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organismoc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4EFD4-EF03-482D-8558-3BACD30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Francesca Parisi</cp:lastModifiedBy>
  <cp:revision>17</cp:revision>
  <cp:lastPrinted>2019-07-10T07:24:00Z</cp:lastPrinted>
  <dcterms:created xsi:type="dcterms:W3CDTF">2019-10-02T08:49:00Z</dcterms:created>
  <dcterms:modified xsi:type="dcterms:W3CDTF">2020-08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